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62" w:rsidRPr="00DF0E53" w:rsidRDefault="00CA0F62" w:rsidP="00CA0F62">
      <w:pPr>
        <w:tabs>
          <w:tab w:val="left" w:pos="4962"/>
          <w:tab w:val="left" w:pos="73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3"/>
      <w:r w:rsidRPr="00DF0E53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Серпуховский колледж»</w:t>
      </w:r>
    </w:p>
    <w:p w:rsidR="00CA0F62" w:rsidRPr="00DF0E53" w:rsidRDefault="00CA0F62" w:rsidP="00CA0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E5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A0F62" w:rsidRPr="00DF0E53" w:rsidRDefault="00CA0F62" w:rsidP="00CA0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E53">
        <w:rPr>
          <w:rFonts w:ascii="Times New Roman" w:hAnsi="Times New Roman"/>
          <w:sz w:val="28"/>
          <w:szCs w:val="28"/>
        </w:rPr>
        <w:t xml:space="preserve">специальность </w:t>
      </w:r>
      <w:r w:rsidR="000E4364">
        <w:rPr>
          <w:rFonts w:ascii="Times New Roman" w:hAnsi="Times New Roman"/>
          <w:b/>
          <w:sz w:val="28"/>
          <w:szCs w:val="28"/>
        </w:rPr>
        <w:t>09.02.0</w:t>
      </w:r>
      <w:r w:rsidR="000E4364" w:rsidRPr="000E4364">
        <w:rPr>
          <w:rFonts w:ascii="Times New Roman" w:hAnsi="Times New Roman"/>
          <w:b/>
          <w:sz w:val="28"/>
          <w:szCs w:val="28"/>
        </w:rPr>
        <w:t>3</w:t>
      </w:r>
      <w:r w:rsidRPr="00DF0E53">
        <w:rPr>
          <w:rFonts w:ascii="Times New Roman" w:hAnsi="Times New Roman"/>
          <w:b/>
          <w:sz w:val="28"/>
          <w:szCs w:val="28"/>
        </w:rPr>
        <w:t xml:space="preserve"> «</w:t>
      </w:r>
      <w:r w:rsidR="00C17495">
        <w:rPr>
          <w:rFonts w:ascii="Times New Roman" w:hAnsi="Times New Roman"/>
          <w:b/>
          <w:sz w:val="28"/>
          <w:szCs w:val="28"/>
        </w:rPr>
        <w:t>Программирование в компьютерных системах</w:t>
      </w:r>
      <w:r w:rsidRPr="00DF0E53">
        <w:rPr>
          <w:rFonts w:ascii="Times New Roman" w:hAnsi="Times New Roman"/>
          <w:b/>
          <w:sz w:val="28"/>
          <w:szCs w:val="28"/>
        </w:rPr>
        <w:t>»</w:t>
      </w:r>
    </w:p>
    <w:p w:rsidR="00CA0F62" w:rsidRDefault="00CA0F62" w:rsidP="00E73011">
      <w:pPr>
        <w:pStyle w:val="32"/>
        <w:keepNext/>
        <w:keepLines/>
        <w:shd w:val="clear" w:color="auto" w:fill="auto"/>
        <w:spacing w:before="0" w:after="1545"/>
        <w:ind w:right="80"/>
        <w:rPr>
          <w:sz w:val="32"/>
          <w:szCs w:val="32"/>
        </w:rPr>
      </w:pPr>
    </w:p>
    <w:p w:rsidR="00E73011" w:rsidRPr="00193B24" w:rsidRDefault="00E73011" w:rsidP="000E4364">
      <w:pPr>
        <w:pStyle w:val="32"/>
        <w:keepNext/>
        <w:keepLines/>
        <w:spacing w:after="1545"/>
        <w:ind w:right="80"/>
        <w:rPr>
          <w:sz w:val="28"/>
          <w:szCs w:val="28"/>
        </w:rPr>
      </w:pPr>
      <w:r w:rsidRPr="00193B24">
        <w:rPr>
          <w:sz w:val="32"/>
          <w:szCs w:val="32"/>
        </w:rPr>
        <w:t xml:space="preserve">ДНЕВНИК </w:t>
      </w:r>
      <w:bookmarkEnd w:id="0"/>
      <w:r w:rsidR="000E4364" w:rsidRPr="000E4364">
        <w:rPr>
          <w:sz w:val="32"/>
          <w:szCs w:val="28"/>
        </w:rPr>
        <w:t>ПП.03.01 «Участие в интеграции программных модулей» (по профилю специальности)</w:t>
      </w:r>
    </w:p>
    <w:p w:rsidR="00E73011" w:rsidRPr="00193B24" w:rsidRDefault="00E73011" w:rsidP="00E73011">
      <w:pPr>
        <w:pStyle w:val="70"/>
        <w:shd w:val="clear" w:color="auto" w:fill="auto"/>
        <w:tabs>
          <w:tab w:val="left" w:leader="underscore" w:pos="5866"/>
        </w:tabs>
        <w:spacing w:before="0" w:after="602" w:line="260" w:lineRule="exact"/>
        <w:jc w:val="both"/>
        <w:rPr>
          <w:sz w:val="28"/>
          <w:szCs w:val="28"/>
        </w:rPr>
      </w:pPr>
      <w:r w:rsidRPr="00193B24">
        <w:rPr>
          <w:sz w:val="28"/>
          <w:szCs w:val="28"/>
        </w:rPr>
        <w:t xml:space="preserve">студента </w:t>
      </w:r>
      <w:r w:rsidR="000E4364" w:rsidRPr="000E4364">
        <w:rPr>
          <w:sz w:val="28"/>
          <w:szCs w:val="28"/>
        </w:rPr>
        <w:t>4</w:t>
      </w:r>
      <w:r w:rsidR="00470330">
        <w:rPr>
          <w:sz w:val="28"/>
          <w:szCs w:val="28"/>
        </w:rPr>
        <w:t>1</w:t>
      </w:r>
      <w:r w:rsidR="000E4364">
        <w:rPr>
          <w:sz w:val="28"/>
          <w:szCs w:val="28"/>
        </w:rPr>
        <w:t>П</w:t>
      </w:r>
      <w:r w:rsidRPr="00193B24">
        <w:rPr>
          <w:sz w:val="28"/>
          <w:szCs w:val="28"/>
        </w:rPr>
        <w:t xml:space="preserve"> группы </w:t>
      </w:r>
      <w:r w:rsidR="00CA0F62">
        <w:rPr>
          <w:sz w:val="28"/>
          <w:szCs w:val="28"/>
        </w:rPr>
        <w:t>ГБПОУ МО «Серпуховский колледж»</w:t>
      </w:r>
      <w:r w:rsidRPr="00193B24">
        <w:rPr>
          <w:sz w:val="28"/>
          <w:szCs w:val="28"/>
        </w:rPr>
        <w:t xml:space="preserve">, специальность </w:t>
      </w:r>
      <w:r w:rsidR="00CA0F62">
        <w:rPr>
          <w:sz w:val="28"/>
          <w:szCs w:val="28"/>
        </w:rPr>
        <w:t>09.02.0</w:t>
      </w:r>
      <w:r w:rsidR="000E4364">
        <w:rPr>
          <w:sz w:val="28"/>
          <w:szCs w:val="28"/>
        </w:rPr>
        <w:t>3</w:t>
      </w:r>
      <w:r w:rsidRPr="00193B24">
        <w:rPr>
          <w:sz w:val="28"/>
          <w:szCs w:val="28"/>
        </w:rPr>
        <w:t xml:space="preserve"> «</w:t>
      </w:r>
      <w:r w:rsidR="000E4364">
        <w:rPr>
          <w:sz w:val="28"/>
          <w:szCs w:val="28"/>
        </w:rPr>
        <w:t>Программирование в компьютерных системах</w:t>
      </w:r>
      <w:r w:rsidRPr="00193B24">
        <w:rPr>
          <w:sz w:val="28"/>
          <w:szCs w:val="28"/>
        </w:rPr>
        <w:t>»</w:t>
      </w:r>
    </w:p>
    <w:p w:rsidR="00E73011" w:rsidRPr="00193B24" w:rsidRDefault="00E73011" w:rsidP="00E73011">
      <w:pPr>
        <w:pStyle w:val="70"/>
        <w:shd w:val="clear" w:color="auto" w:fill="auto"/>
        <w:tabs>
          <w:tab w:val="left" w:leader="underscore" w:pos="5866"/>
        </w:tabs>
        <w:spacing w:before="0" w:after="0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0E4364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proofErr w:type="spellStart"/>
      <w:r w:rsidR="000E4364">
        <w:rPr>
          <w:sz w:val="24"/>
          <w:szCs w:val="24"/>
          <w:u w:val="single"/>
        </w:rPr>
        <w:t>Серёгин</w:t>
      </w:r>
      <w:proofErr w:type="spellEnd"/>
      <w:r w:rsidR="000E4364">
        <w:rPr>
          <w:sz w:val="24"/>
          <w:szCs w:val="24"/>
          <w:u w:val="single"/>
        </w:rPr>
        <w:t xml:space="preserve"> Евгений Иванович</w:t>
      </w:r>
      <w:r w:rsidR="00BE7FB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BE7FB0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</w:p>
    <w:p w:rsidR="00E73011" w:rsidRPr="00193B24" w:rsidRDefault="00E73011" w:rsidP="00E73011">
      <w:pPr>
        <w:pStyle w:val="30"/>
        <w:shd w:val="clear" w:color="auto" w:fill="auto"/>
        <w:spacing w:before="0" w:line="170" w:lineRule="exact"/>
        <w:ind w:right="80"/>
        <w:rPr>
          <w:sz w:val="24"/>
          <w:szCs w:val="24"/>
        </w:rPr>
      </w:pPr>
      <w:r w:rsidRPr="00193B24">
        <w:rPr>
          <w:sz w:val="24"/>
          <w:szCs w:val="24"/>
        </w:rPr>
        <w:t>(фамилия, имя, отчество)</w:t>
      </w:r>
    </w:p>
    <w:p w:rsidR="00E73011" w:rsidRDefault="00E73011" w:rsidP="00E73011">
      <w:pPr>
        <w:pStyle w:val="70"/>
        <w:shd w:val="clear" w:color="auto" w:fill="auto"/>
        <w:spacing w:before="0" w:after="971" w:line="260" w:lineRule="exact"/>
        <w:jc w:val="both"/>
        <w:rPr>
          <w:sz w:val="28"/>
          <w:szCs w:val="28"/>
        </w:rPr>
      </w:pPr>
    </w:p>
    <w:p w:rsidR="00E73011" w:rsidRDefault="00E73011" w:rsidP="00E73011">
      <w:pPr>
        <w:pStyle w:val="70"/>
        <w:shd w:val="clear" w:color="auto" w:fill="auto"/>
        <w:spacing w:before="0" w:after="36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__</w:t>
      </w:r>
      <w:r w:rsidR="00BE7FB0" w:rsidRPr="00BE7FB0">
        <w:rPr>
          <w:sz w:val="28"/>
          <w:szCs w:val="28"/>
          <w:u w:val="single"/>
        </w:rPr>
        <w:t xml:space="preserve">ООО ТА «Золотые </w:t>
      </w:r>
      <w:proofErr w:type="gramStart"/>
      <w:r w:rsidR="00BE7FB0" w:rsidRPr="00BE7FB0">
        <w:rPr>
          <w:sz w:val="28"/>
          <w:szCs w:val="28"/>
          <w:u w:val="single"/>
        </w:rPr>
        <w:t>купола»</w:t>
      </w:r>
      <w:r w:rsidR="00BE7FB0" w:rsidRPr="00BE7FB0">
        <w:rPr>
          <w:sz w:val="28"/>
          <w:szCs w:val="28"/>
        </w:rPr>
        <w:t>_</w:t>
      </w:r>
      <w:proofErr w:type="gramEnd"/>
      <w:r w:rsidR="00BE7FB0" w:rsidRPr="00BE7FB0">
        <w:rPr>
          <w:sz w:val="28"/>
          <w:szCs w:val="28"/>
        </w:rPr>
        <w:t>____________</w:t>
      </w:r>
      <w:r w:rsidRPr="00BE7FB0">
        <w:rPr>
          <w:sz w:val="28"/>
          <w:szCs w:val="28"/>
        </w:rPr>
        <w:t>______</w:t>
      </w:r>
    </w:p>
    <w:p w:rsidR="00E73011" w:rsidRDefault="00E73011" w:rsidP="00E73011">
      <w:pPr>
        <w:pStyle w:val="70"/>
        <w:shd w:val="clear" w:color="auto" w:fill="auto"/>
        <w:spacing w:before="0" w:after="4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73011" w:rsidRPr="00E73011" w:rsidRDefault="008656C2" w:rsidP="00E73011">
      <w:pPr>
        <w:pStyle w:val="70"/>
        <w:shd w:val="clear" w:color="auto" w:fill="auto"/>
        <w:spacing w:before="0" w:after="40" w:line="260" w:lineRule="exact"/>
        <w:rPr>
          <w:sz w:val="24"/>
          <w:szCs w:val="24"/>
        </w:rPr>
      </w:pPr>
      <w:r>
        <w:rPr>
          <w:sz w:val="24"/>
          <w:szCs w:val="24"/>
        </w:rPr>
        <w:t>(п</w:t>
      </w:r>
      <w:r w:rsidR="00E73011" w:rsidRPr="00E73011">
        <w:rPr>
          <w:sz w:val="24"/>
          <w:szCs w:val="24"/>
        </w:rPr>
        <w:t>олное наименование организации, предприятия)</w:t>
      </w:r>
    </w:p>
    <w:p w:rsidR="00E73011" w:rsidRDefault="00E73011" w:rsidP="00E73011">
      <w:pPr>
        <w:pStyle w:val="70"/>
        <w:shd w:val="clear" w:color="auto" w:fill="auto"/>
        <w:spacing w:before="0" w:after="360" w:line="260" w:lineRule="exact"/>
        <w:jc w:val="left"/>
        <w:rPr>
          <w:sz w:val="28"/>
          <w:szCs w:val="28"/>
        </w:rPr>
      </w:pPr>
    </w:p>
    <w:p w:rsidR="00E73011" w:rsidRDefault="00E73011" w:rsidP="00E73011">
      <w:pPr>
        <w:pStyle w:val="70"/>
        <w:shd w:val="clear" w:color="auto" w:fill="auto"/>
        <w:spacing w:before="0" w:after="360" w:line="260" w:lineRule="exact"/>
        <w:jc w:val="left"/>
        <w:rPr>
          <w:sz w:val="28"/>
          <w:szCs w:val="28"/>
        </w:rPr>
      </w:pPr>
      <w:r w:rsidRPr="00193B24">
        <w:rPr>
          <w:sz w:val="28"/>
          <w:szCs w:val="28"/>
        </w:rPr>
        <w:t>Р</w:t>
      </w:r>
      <w:r>
        <w:rPr>
          <w:sz w:val="28"/>
          <w:szCs w:val="28"/>
        </w:rPr>
        <w:t>уководитель практики от предприятия ___</w:t>
      </w:r>
      <w:proofErr w:type="spellStart"/>
      <w:r w:rsidR="00BE7FB0" w:rsidRPr="00BE7FB0">
        <w:rPr>
          <w:sz w:val="28"/>
          <w:szCs w:val="28"/>
          <w:u w:val="single"/>
        </w:rPr>
        <w:t>Ящук</w:t>
      </w:r>
      <w:proofErr w:type="spellEnd"/>
      <w:r w:rsidR="00BE7FB0" w:rsidRPr="00BE7FB0">
        <w:rPr>
          <w:sz w:val="28"/>
          <w:szCs w:val="28"/>
          <w:u w:val="single"/>
        </w:rPr>
        <w:t xml:space="preserve"> Юрий Александрович</w:t>
      </w:r>
      <w:r w:rsidR="00BE7FB0">
        <w:rPr>
          <w:sz w:val="28"/>
          <w:szCs w:val="28"/>
        </w:rPr>
        <w:t xml:space="preserve">__ </w:t>
      </w:r>
      <w:r>
        <w:rPr>
          <w:sz w:val="28"/>
          <w:szCs w:val="28"/>
        </w:rPr>
        <w:t>_______</w:t>
      </w:r>
    </w:p>
    <w:p w:rsidR="00E73011" w:rsidRDefault="00E73011" w:rsidP="00E73011">
      <w:pPr>
        <w:pStyle w:val="70"/>
        <w:shd w:val="clear" w:color="auto" w:fill="auto"/>
        <w:spacing w:before="0" w:after="4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73011" w:rsidRPr="00E73011" w:rsidRDefault="00E73011" w:rsidP="00E73011">
      <w:pPr>
        <w:pStyle w:val="70"/>
        <w:shd w:val="clear" w:color="auto" w:fill="auto"/>
        <w:spacing w:before="0" w:after="40" w:line="260" w:lineRule="exact"/>
        <w:rPr>
          <w:sz w:val="24"/>
          <w:szCs w:val="24"/>
        </w:rPr>
      </w:pPr>
      <w:r w:rsidRPr="00E73011">
        <w:rPr>
          <w:sz w:val="24"/>
          <w:szCs w:val="24"/>
        </w:rPr>
        <w:t>(должность, Ф.И.О.)</w:t>
      </w:r>
    </w:p>
    <w:p w:rsidR="00CA0F62" w:rsidRDefault="00CA0F62" w:rsidP="00E73011">
      <w:pPr>
        <w:pStyle w:val="70"/>
        <w:shd w:val="clear" w:color="auto" w:fill="auto"/>
        <w:spacing w:before="0" w:after="360" w:line="260" w:lineRule="exact"/>
        <w:jc w:val="left"/>
        <w:rPr>
          <w:sz w:val="28"/>
          <w:szCs w:val="28"/>
        </w:rPr>
      </w:pPr>
    </w:p>
    <w:p w:rsidR="00E73011" w:rsidRDefault="00E73011" w:rsidP="00E73011">
      <w:pPr>
        <w:pStyle w:val="70"/>
        <w:shd w:val="clear" w:color="auto" w:fill="auto"/>
        <w:spacing w:before="0" w:after="36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0E4364">
        <w:rPr>
          <w:sz w:val="28"/>
          <w:szCs w:val="28"/>
        </w:rPr>
        <w:t>ь</w:t>
      </w:r>
      <w:r>
        <w:rPr>
          <w:sz w:val="28"/>
          <w:szCs w:val="28"/>
        </w:rPr>
        <w:t xml:space="preserve"> практики от ГБ</w:t>
      </w:r>
      <w:r w:rsidR="00CA0F62">
        <w:rPr>
          <w:sz w:val="28"/>
          <w:szCs w:val="28"/>
        </w:rPr>
        <w:t>П</w:t>
      </w:r>
      <w:r>
        <w:rPr>
          <w:sz w:val="28"/>
          <w:szCs w:val="28"/>
        </w:rPr>
        <w:t xml:space="preserve">ОУ </w:t>
      </w:r>
      <w:r w:rsidR="00CA0F62">
        <w:rPr>
          <w:sz w:val="28"/>
          <w:szCs w:val="28"/>
        </w:rPr>
        <w:t>МО</w:t>
      </w:r>
      <w:r>
        <w:rPr>
          <w:sz w:val="28"/>
          <w:szCs w:val="28"/>
        </w:rPr>
        <w:t xml:space="preserve"> «</w:t>
      </w:r>
      <w:r w:rsidR="00CA0F62">
        <w:rPr>
          <w:sz w:val="28"/>
          <w:szCs w:val="28"/>
        </w:rPr>
        <w:t>Серпуховский колледж</w:t>
      </w:r>
      <w:r>
        <w:rPr>
          <w:sz w:val="28"/>
          <w:szCs w:val="28"/>
        </w:rPr>
        <w:t>»</w:t>
      </w:r>
    </w:p>
    <w:p w:rsidR="00E73011" w:rsidRDefault="000E4364" w:rsidP="00745A7E">
      <w:pPr>
        <w:pStyle w:val="70"/>
        <w:shd w:val="clear" w:color="auto" w:fill="auto"/>
        <w:spacing w:before="0" w:after="40" w:line="260" w:lineRule="exact"/>
        <w:jc w:val="left"/>
      </w:pPr>
      <w:r>
        <w:rPr>
          <w:sz w:val="28"/>
          <w:szCs w:val="28"/>
        </w:rPr>
        <w:t>Кривцов Павел Николаевич</w:t>
      </w:r>
    </w:p>
    <w:p w:rsidR="00745A7E" w:rsidRDefault="00745A7E" w:rsidP="00CA0F62">
      <w:pPr>
        <w:pStyle w:val="70"/>
        <w:shd w:val="clear" w:color="auto" w:fill="auto"/>
        <w:spacing w:before="0" w:after="360" w:line="260" w:lineRule="exact"/>
        <w:rPr>
          <w:b/>
        </w:rPr>
      </w:pPr>
    </w:p>
    <w:p w:rsidR="009F4D11" w:rsidRDefault="00E73011" w:rsidP="00CA0F62">
      <w:pPr>
        <w:pStyle w:val="70"/>
        <w:shd w:val="clear" w:color="auto" w:fill="auto"/>
        <w:spacing w:before="0" w:after="360" w:line="260" w:lineRule="exact"/>
        <w:sectPr w:rsidR="009F4D11" w:rsidSect="00745A7E">
          <w:pgSz w:w="11909" w:h="16838"/>
          <w:pgMar w:top="596" w:right="710" w:bottom="426" w:left="1085" w:header="0" w:footer="3" w:gutter="0"/>
          <w:cols w:space="720"/>
        </w:sectPr>
      </w:pPr>
      <w:r w:rsidRPr="00E73011">
        <w:rPr>
          <w:b/>
        </w:rPr>
        <w:t>Серпухов 201</w:t>
      </w:r>
      <w:r w:rsidR="00CA0F62">
        <w:rPr>
          <w:b/>
        </w:rPr>
        <w:t>8</w:t>
      </w:r>
      <w:r w:rsidRPr="00E73011">
        <w:rPr>
          <w:b/>
        </w:rPr>
        <w:t xml:space="preserve">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4566"/>
        <w:gridCol w:w="1247"/>
        <w:gridCol w:w="1358"/>
        <w:gridCol w:w="2160"/>
      </w:tblGrid>
      <w:tr w:rsidR="009F4D11" w:rsidTr="00ED043E">
        <w:trPr>
          <w:trHeight w:hRule="exact"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4D11" w:rsidRPr="00CA0F62" w:rsidRDefault="009F4D11" w:rsidP="00CA0F62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280" w:firstLine="0"/>
              <w:jc w:val="both"/>
              <w:rPr>
                <w:sz w:val="28"/>
                <w:szCs w:val="28"/>
                <w:lang w:bidi="ru-RU"/>
              </w:rPr>
            </w:pPr>
            <w:r w:rsidRPr="00CA0F62">
              <w:rPr>
                <w:rStyle w:val="13pt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4D11" w:rsidRPr="00CA0F62" w:rsidRDefault="009F4D11" w:rsidP="00CA0F62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CA0F62">
              <w:rPr>
                <w:rStyle w:val="13pt"/>
                <w:sz w:val="28"/>
                <w:szCs w:val="28"/>
              </w:rPr>
              <w:t>Наименование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4D11" w:rsidRPr="00CA0F62" w:rsidRDefault="009F4D11" w:rsidP="00CA0F62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after="120" w:line="260" w:lineRule="exact"/>
              <w:ind w:left="320" w:firstLine="0"/>
              <w:jc w:val="both"/>
              <w:rPr>
                <w:sz w:val="28"/>
                <w:szCs w:val="28"/>
              </w:rPr>
            </w:pPr>
            <w:r w:rsidRPr="00CA0F62">
              <w:rPr>
                <w:rStyle w:val="13pt"/>
                <w:sz w:val="28"/>
                <w:szCs w:val="28"/>
              </w:rPr>
              <w:t>Объем</w:t>
            </w:r>
          </w:p>
          <w:p w:rsidR="009F4D11" w:rsidRPr="00CA0F62" w:rsidRDefault="009F4D11" w:rsidP="00CA0F62">
            <w:pPr>
              <w:pStyle w:val="4"/>
              <w:framePr w:w="10435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CA0F62">
              <w:rPr>
                <w:rStyle w:val="13pt"/>
                <w:sz w:val="28"/>
                <w:szCs w:val="28"/>
              </w:rPr>
              <w:t>час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4D11" w:rsidRPr="00CA0F62" w:rsidRDefault="009F4D11" w:rsidP="00CA0F62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240" w:firstLine="0"/>
              <w:jc w:val="both"/>
              <w:rPr>
                <w:sz w:val="28"/>
                <w:szCs w:val="28"/>
                <w:lang w:bidi="ru-RU"/>
              </w:rPr>
            </w:pPr>
            <w:r w:rsidRPr="00CA0F62">
              <w:rPr>
                <w:rStyle w:val="13pt"/>
                <w:sz w:val="28"/>
                <w:szCs w:val="28"/>
              </w:rPr>
              <w:t>Оцен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4D11" w:rsidRPr="00CA0F62" w:rsidRDefault="009F4D11" w:rsidP="00CA0F62">
            <w:pPr>
              <w:pStyle w:val="4"/>
              <w:framePr w:w="10435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both"/>
              <w:rPr>
                <w:sz w:val="28"/>
                <w:szCs w:val="28"/>
              </w:rPr>
            </w:pPr>
            <w:r w:rsidRPr="00CA0F62">
              <w:rPr>
                <w:rStyle w:val="13pt"/>
                <w:sz w:val="28"/>
                <w:szCs w:val="28"/>
              </w:rPr>
              <w:t>Подпись</w:t>
            </w:r>
          </w:p>
          <w:p w:rsidR="009F4D11" w:rsidRPr="00CA0F62" w:rsidRDefault="009F4D11" w:rsidP="00CA0F62">
            <w:pPr>
              <w:pStyle w:val="4"/>
              <w:framePr w:w="10435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both"/>
              <w:rPr>
                <w:sz w:val="28"/>
                <w:szCs w:val="28"/>
                <w:lang w:bidi="ru-RU"/>
              </w:rPr>
            </w:pPr>
            <w:r w:rsidRPr="00CA0F62">
              <w:rPr>
                <w:rStyle w:val="13pt"/>
                <w:sz w:val="28"/>
                <w:szCs w:val="28"/>
              </w:rPr>
              <w:t>руководителя</w:t>
            </w:r>
          </w:p>
        </w:tc>
      </w:tr>
      <w:tr w:rsidR="009F4D11" w:rsidTr="00470330">
        <w:trPr>
          <w:trHeight w:hRule="exact" w:val="147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7C3C67" w:rsidRDefault="000E4364" w:rsidP="000E4364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7C3C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2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4322D8" w:rsidRDefault="005E6FC4" w:rsidP="00ED043E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целями и задачами, ТБ, внутренним распорядком и руководител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ден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F4D11" w:rsidTr="00470330">
        <w:trPr>
          <w:trHeight w:hRule="exact" w:val="98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7C3C67" w:rsidRDefault="000E4364" w:rsidP="000E4364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3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знакомление с организационной структур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ден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F4D11" w:rsidTr="00ED043E">
        <w:trPr>
          <w:trHeight w:hRule="exact" w:val="155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7C3C67" w:rsidRDefault="000E4364" w:rsidP="000E4364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4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бустройство рабочего своего рабочего места, установка ОС, первоначальная настройка драйверов и т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ден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F4D11" w:rsidTr="00470330">
        <w:trPr>
          <w:trHeight w:hRule="exact" w:val="59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0E4364" w:rsidRDefault="007C3C67" w:rsidP="000E4364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</w:t>
            </w:r>
            <w:r w:rsidR="000E436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</w:t>
            </w:r>
            <w:r w:rsidR="000E436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4322D8" w:rsidRDefault="005E6FC4" w:rsidP="00ED043E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редметн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 дн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F4D11" w:rsidTr="00470330">
        <w:trPr>
          <w:trHeight w:hRule="exact" w:val="56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7C3C67" w:rsidRDefault="007C3C67" w:rsidP="000E4364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</w:t>
            </w:r>
            <w:r w:rsidR="000E436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</w:t>
            </w:r>
            <w:r w:rsidR="000E436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4322D8" w:rsidRDefault="005E6FC4" w:rsidP="00ED043E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писание Т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 дн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F4D11" w:rsidTr="000C18C4">
        <w:trPr>
          <w:trHeight w:hRule="exact" w:val="5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7C3C67" w:rsidRDefault="000E4364" w:rsidP="000E4364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2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4D11" w:rsidRPr="004322D8" w:rsidRDefault="005E6FC4" w:rsidP="00ED043E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зработка логической мод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нед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F4D11" w:rsidTr="000C18C4">
        <w:trPr>
          <w:trHeight w:hRule="exact" w:val="8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7C3C67" w:rsidRDefault="000E4364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1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3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4322D8" w:rsidRDefault="005E6FC4" w:rsidP="00ED043E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зработка информационной мод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нед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9F4D11" w:rsidTr="00470330">
        <w:trPr>
          <w:trHeight w:hRule="exact" w:val="56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4D11" w:rsidRPr="007C3C67" w:rsidRDefault="007C3C67" w:rsidP="000E4364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</w:t>
            </w:r>
            <w:r w:rsidR="000E436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1809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3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4D11" w:rsidRPr="004322D8" w:rsidRDefault="005E6FC4" w:rsidP="00ED043E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зработка физической мод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4D11" w:rsidRPr="00CA0F62" w:rsidRDefault="005E6FC4" w:rsidP="00ED043E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нед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11" w:rsidRPr="00CA0F62" w:rsidRDefault="009F4D11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322D8" w:rsidTr="005E6FC4">
        <w:trPr>
          <w:trHeight w:hRule="exact" w:val="46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2D8" w:rsidRPr="007C3C67" w:rsidRDefault="000E4364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5</w:t>
            </w:r>
            <w:r w:rsidR="004322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3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2D8" w:rsidRPr="004322D8" w:rsidRDefault="005E6FC4" w:rsidP="00ED043E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писание программных моду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2D8" w:rsidRPr="00CA0F62" w:rsidRDefault="005E6FC4" w:rsidP="00ED043E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нед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2D8" w:rsidRPr="00CA0F62" w:rsidRDefault="004322D8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2D8" w:rsidRPr="00CA0F62" w:rsidRDefault="004322D8" w:rsidP="00CA0F62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70330" w:rsidTr="005E6FC4">
        <w:trPr>
          <w:trHeight w:hRule="exact" w:val="46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5E6FC4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2.03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Default="00470330" w:rsidP="00470330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писание тестовых сценари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Default="00470330" w:rsidP="00470330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нед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70330" w:rsidTr="005E6FC4">
        <w:trPr>
          <w:trHeight w:hRule="exact" w:val="46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7C3C67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.03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4322D8" w:rsidRDefault="00470330" w:rsidP="00470330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ыполнение отладк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нед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70330" w:rsidTr="005E6FC4">
        <w:trPr>
          <w:trHeight w:hRule="exact" w:val="46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DC5CBF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5.04</w:t>
            </w:r>
            <w:r w:rsidRPr="00DC5CB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4322D8" w:rsidRDefault="00470330" w:rsidP="00470330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интег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нед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70330" w:rsidTr="000C18C4">
        <w:trPr>
          <w:trHeight w:hRule="exact" w:val="73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DC5CBF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2</w:t>
            </w:r>
            <w:r w:rsidRPr="00DC5CB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  <w:r w:rsidRPr="00DC5CB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4322D8" w:rsidRDefault="00470330" w:rsidP="000C18C4">
            <w:pPr>
              <w:framePr w:w="10435" w:wrap="notBeside" w:vAnchor="text" w:hAnchor="text" w:xAlign="center" w:y="1"/>
              <w:widowControl w:val="0"/>
              <w:ind w:left="167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зработка</w:t>
            </w:r>
            <w:r w:rsidR="000C18C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техн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кумен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 нед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70330" w:rsidTr="005E6FC4">
        <w:trPr>
          <w:trHeight w:hRule="exact" w:val="46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DC5CBF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9.04</w:t>
            </w:r>
            <w:r w:rsidRPr="00DC5CB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1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4322D8" w:rsidRDefault="00470330" w:rsidP="00470330">
            <w:pPr>
              <w:framePr w:w="10435" w:wrap="notBeside" w:vAnchor="text" w:hAnchor="text" w:xAlign="center" w:y="1"/>
              <w:widowControl w:val="0"/>
              <w:ind w:left="162" w:right="1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дача зачё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 дн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330" w:rsidRPr="00CA0F62" w:rsidRDefault="00470330" w:rsidP="00470330">
            <w:pPr>
              <w:framePr w:w="10435" w:wrap="notBeside" w:vAnchor="text" w:hAnchor="text" w:xAlign="center" w:y="1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E93092" w:rsidRDefault="00E93092" w:rsidP="00470330">
      <w:pPr>
        <w:pStyle w:val="70"/>
        <w:shd w:val="clear" w:color="auto" w:fill="auto"/>
        <w:tabs>
          <w:tab w:val="right" w:leader="underscore" w:pos="4162"/>
          <w:tab w:val="left" w:leader="underscore" w:pos="5926"/>
          <w:tab w:val="right" w:leader="underscore" w:pos="7790"/>
          <w:tab w:val="right" w:leader="underscore" w:pos="9242"/>
          <w:tab w:val="left" w:leader="underscore" w:pos="9557"/>
        </w:tabs>
        <w:spacing w:before="289" w:after="2" w:line="260" w:lineRule="exact"/>
        <w:jc w:val="both"/>
      </w:pPr>
    </w:p>
    <w:p w:rsidR="00D43568" w:rsidRDefault="009F4D11" w:rsidP="00D43568">
      <w:pPr>
        <w:pStyle w:val="70"/>
        <w:shd w:val="clear" w:color="auto" w:fill="auto"/>
        <w:tabs>
          <w:tab w:val="right" w:leader="underscore" w:pos="4162"/>
          <w:tab w:val="left" w:leader="underscore" w:pos="5926"/>
          <w:tab w:val="right" w:leader="underscore" w:pos="7790"/>
          <w:tab w:val="right" w:leader="underscore" w:pos="9242"/>
          <w:tab w:val="left" w:leader="underscore" w:pos="9557"/>
        </w:tabs>
        <w:spacing w:before="289" w:after="2" w:line="260" w:lineRule="exact"/>
        <w:ind w:left="-567"/>
        <w:jc w:val="both"/>
      </w:pPr>
      <w:r>
        <w:t>Всего за период практики с «</w:t>
      </w:r>
      <w:r w:rsidR="000C18C4">
        <w:t>12</w:t>
      </w:r>
      <w:r>
        <w:t>»</w:t>
      </w:r>
      <w:r w:rsidR="00935F06">
        <w:t xml:space="preserve"> </w:t>
      </w:r>
      <w:r w:rsidR="000C18C4">
        <w:t>февраля</w:t>
      </w:r>
      <w:r w:rsidR="00935F06">
        <w:t xml:space="preserve"> 2</w:t>
      </w:r>
      <w:r>
        <w:t>0</w:t>
      </w:r>
      <w:r w:rsidR="00935F06">
        <w:t>1</w:t>
      </w:r>
      <w:r w:rsidR="00CA0F62">
        <w:t>8</w:t>
      </w:r>
      <w:r>
        <w:t xml:space="preserve"> г. по «</w:t>
      </w:r>
      <w:r w:rsidR="000C18C4">
        <w:t>20</w:t>
      </w:r>
      <w:r w:rsidR="00935F06">
        <w:t xml:space="preserve">» </w:t>
      </w:r>
      <w:r w:rsidR="00745A7E">
        <w:t>апреля</w:t>
      </w:r>
      <w:r w:rsidR="00935F06">
        <w:t xml:space="preserve"> </w:t>
      </w:r>
      <w:r>
        <w:t>20</w:t>
      </w:r>
      <w:r w:rsidR="00935F06">
        <w:t>1</w:t>
      </w:r>
      <w:r w:rsidR="00CA0F62">
        <w:t xml:space="preserve">8 </w:t>
      </w:r>
      <w:r>
        <w:t>г.</w:t>
      </w:r>
      <w:r w:rsidR="00935F06">
        <w:t xml:space="preserve"> </w:t>
      </w:r>
      <w:r w:rsidR="00D43568">
        <w:t xml:space="preserve">отработано </w:t>
      </w:r>
      <w:r w:rsidR="000C18C4">
        <w:t>282</w:t>
      </w:r>
      <w:bookmarkStart w:id="1" w:name="_GoBack"/>
      <w:bookmarkEnd w:id="1"/>
      <w:r w:rsidR="008D5A6E">
        <w:t xml:space="preserve"> </w:t>
      </w:r>
      <w:r w:rsidR="00D43568">
        <w:t>час</w:t>
      </w:r>
      <w:r w:rsidR="00745A7E">
        <w:t>ов</w:t>
      </w:r>
      <w:r w:rsidR="00D43568">
        <w:t xml:space="preserve">. </w:t>
      </w:r>
    </w:p>
    <w:p w:rsidR="00D43568" w:rsidRDefault="009F4D11" w:rsidP="00D43568">
      <w:pPr>
        <w:pStyle w:val="70"/>
        <w:shd w:val="clear" w:color="auto" w:fill="auto"/>
        <w:tabs>
          <w:tab w:val="right" w:leader="underscore" w:pos="4162"/>
          <w:tab w:val="left" w:leader="underscore" w:pos="5926"/>
          <w:tab w:val="right" w:leader="underscore" w:pos="7790"/>
          <w:tab w:val="right" w:leader="underscore" w:pos="9242"/>
          <w:tab w:val="left" w:leader="underscore" w:pos="9557"/>
        </w:tabs>
        <w:spacing w:before="289" w:after="2" w:line="260" w:lineRule="exact"/>
        <w:ind w:left="-567"/>
        <w:jc w:val="both"/>
      </w:pPr>
      <w:r>
        <w:t>Руководитель практики</w:t>
      </w:r>
      <w:r w:rsidR="00D43568">
        <w:t xml:space="preserve"> от предприятия</w:t>
      </w:r>
    </w:p>
    <w:p w:rsidR="009F4D11" w:rsidRPr="00D43568" w:rsidRDefault="009F4D11" w:rsidP="00D43568">
      <w:pPr>
        <w:pStyle w:val="70"/>
        <w:shd w:val="clear" w:color="auto" w:fill="auto"/>
        <w:tabs>
          <w:tab w:val="right" w:leader="underscore" w:pos="4162"/>
          <w:tab w:val="left" w:leader="underscore" w:pos="5926"/>
          <w:tab w:val="right" w:leader="underscore" w:pos="7790"/>
          <w:tab w:val="right" w:leader="underscore" w:pos="9498"/>
          <w:tab w:val="left" w:leader="underscore" w:pos="9557"/>
        </w:tabs>
        <w:spacing w:before="120" w:after="40" w:line="260" w:lineRule="exact"/>
        <w:ind w:left="-567"/>
        <w:jc w:val="both"/>
      </w:pPr>
      <w:r>
        <w:tab/>
      </w:r>
      <w:r w:rsidR="00D43568">
        <w:t>____________________________________________________________________________</w:t>
      </w:r>
    </w:p>
    <w:p w:rsidR="009F4D11" w:rsidRDefault="009F4D11" w:rsidP="00D43568">
      <w:pPr>
        <w:pStyle w:val="4"/>
        <w:shd w:val="clear" w:color="auto" w:fill="auto"/>
        <w:spacing w:before="120" w:after="40" w:line="220" w:lineRule="exact"/>
        <w:ind w:left="240" w:firstLine="0"/>
      </w:pPr>
      <w:r>
        <w:t>(подпись, расшифровка подписи)</w:t>
      </w:r>
    </w:p>
    <w:p w:rsidR="00D43568" w:rsidRDefault="009F4D11" w:rsidP="00D43568">
      <w:pPr>
        <w:pStyle w:val="70"/>
        <w:shd w:val="clear" w:color="auto" w:fill="auto"/>
        <w:tabs>
          <w:tab w:val="right" w:pos="5198"/>
          <w:tab w:val="left" w:pos="5926"/>
          <w:tab w:val="right" w:pos="8563"/>
          <w:tab w:val="right" w:pos="9242"/>
        </w:tabs>
        <w:spacing w:before="0" w:after="0" w:line="260" w:lineRule="exact"/>
        <w:ind w:left="120"/>
        <w:jc w:val="left"/>
        <w:rPr>
          <w:rStyle w:val="71"/>
        </w:rPr>
      </w:pPr>
      <w:r>
        <w:rPr>
          <w:rStyle w:val="71"/>
        </w:rPr>
        <w:t>М.П.</w:t>
      </w:r>
      <w:r w:rsidR="00D43568">
        <w:rPr>
          <w:rStyle w:val="71"/>
        </w:rPr>
        <w:t xml:space="preserve">    </w:t>
      </w:r>
      <w:r>
        <w:rPr>
          <w:rStyle w:val="71"/>
        </w:rPr>
        <w:tab/>
      </w:r>
    </w:p>
    <w:p w:rsidR="009F4D11" w:rsidRPr="00D43568" w:rsidRDefault="00D43568" w:rsidP="00D43568">
      <w:pPr>
        <w:pStyle w:val="70"/>
        <w:shd w:val="clear" w:color="auto" w:fill="auto"/>
        <w:tabs>
          <w:tab w:val="right" w:pos="5198"/>
          <w:tab w:val="left" w:pos="5926"/>
          <w:tab w:val="right" w:pos="8563"/>
          <w:tab w:val="right" w:pos="9242"/>
        </w:tabs>
        <w:spacing w:before="0" w:after="0" w:line="260" w:lineRule="exact"/>
        <w:ind w:left="120"/>
        <w:jc w:val="right"/>
      </w:pPr>
      <w:r>
        <w:rPr>
          <w:rStyle w:val="71"/>
        </w:rPr>
        <w:t xml:space="preserve"> </w:t>
      </w:r>
      <w:r w:rsidR="009F4D11">
        <w:t>«</w:t>
      </w:r>
      <w:r w:rsidR="00745A7E">
        <w:t>19</w:t>
      </w:r>
      <w:r w:rsidR="009F4D11">
        <w:t>»</w:t>
      </w:r>
      <w:r>
        <w:t xml:space="preserve"> </w:t>
      </w:r>
      <w:r w:rsidR="00745A7E">
        <w:t>апреля</w:t>
      </w:r>
      <w:r>
        <w:t xml:space="preserve"> </w:t>
      </w:r>
      <w:r w:rsidR="009F4D11">
        <w:t>20</w:t>
      </w:r>
      <w:r>
        <w:t>1</w:t>
      </w:r>
      <w:r w:rsidR="00CA0F62">
        <w:t>8</w:t>
      </w:r>
      <w:r>
        <w:t xml:space="preserve"> </w:t>
      </w:r>
      <w:r w:rsidR="009F4D11">
        <w:t>г.</w:t>
      </w:r>
    </w:p>
    <w:sectPr w:rsidR="009F4D11" w:rsidRPr="00D43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F2"/>
    <w:rsid w:val="000171F2"/>
    <w:rsid w:val="000C18C4"/>
    <w:rsid w:val="000E4364"/>
    <w:rsid w:val="00176978"/>
    <w:rsid w:val="0018099C"/>
    <w:rsid w:val="001B78B5"/>
    <w:rsid w:val="00372E9B"/>
    <w:rsid w:val="003761A0"/>
    <w:rsid w:val="004322D8"/>
    <w:rsid w:val="00470330"/>
    <w:rsid w:val="004B77D3"/>
    <w:rsid w:val="005E6FC4"/>
    <w:rsid w:val="00653275"/>
    <w:rsid w:val="00745A7E"/>
    <w:rsid w:val="007C3C67"/>
    <w:rsid w:val="008656C2"/>
    <w:rsid w:val="008D5A6E"/>
    <w:rsid w:val="00935F06"/>
    <w:rsid w:val="009F4D11"/>
    <w:rsid w:val="00BE7FB0"/>
    <w:rsid w:val="00C17495"/>
    <w:rsid w:val="00C923A8"/>
    <w:rsid w:val="00CA0F62"/>
    <w:rsid w:val="00D43568"/>
    <w:rsid w:val="00DC5CBF"/>
    <w:rsid w:val="00E73011"/>
    <w:rsid w:val="00E92CF5"/>
    <w:rsid w:val="00E93092"/>
    <w:rsid w:val="00E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A203"/>
  <w15:docId w15:val="{CB3923C1-1C55-41DA-A86A-4C0FD7A3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7301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3011"/>
    <w:pPr>
      <w:widowControl w:val="0"/>
      <w:shd w:val="clear" w:color="auto" w:fill="FFFFFF"/>
      <w:spacing w:before="60" w:after="0" w:line="269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locked/>
    <w:rsid w:val="00E730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3011"/>
    <w:pPr>
      <w:widowControl w:val="0"/>
      <w:shd w:val="clear" w:color="auto" w:fill="FFFFFF"/>
      <w:spacing w:before="180" w:after="2520" w:line="47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E73011"/>
    <w:rPr>
      <w:rFonts w:ascii="Times New Roman" w:eastAsia="Times New Roman" w:hAnsi="Times New Roman" w:cs="Times New Roman"/>
      <w:b/>
      <w:bCs/>
      <w:spacing w:val="10"/>
      <w:sz w:val="40"/>
      <w:szCs w:val="40"/>
      <w:shd w:val="clear" w:color="auto" w:fill="FFFFFF"/>
    </w:rPr>
  </w:style>
  <w:style w:type="paragraph" w:customStyle="1" w:styleId="32">
    <w:name w:val="Заголовок №3"/>
    <w:basedOn w:val="a"/>
    <w:link w:val="31"/>
    <w:rsid w:val="00E73011"/>
    <w:pPr>
      <w:widowControl w:val="0"/>
      <w:shd w:val="clear" w:color="auto" w:fill="FFFFFF"/>
      <w:spacing w:before="2520" w:after="1200" w:line="691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character" w:customStyle="1" w:styleId="a3">
    <w:name w:val="Основной текст_"/>
    <w:basedOn w:val="a0"/>
    <w:link w:val="4"/>
    <w:locked/>
    <w:rsid w:val="009F4D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9F4D11"/>
    <w:pPr>
      <w:widowControl w:val="0"/>
      <w:shd w:val="clear" w:color="auto" w:fill="FFFFFF"/>
      <w:spacing w:before="1320" w:after="780" w:line="278" w:lineRule="exact"/>
      <w:ind w:hanging="920"/>
      <w:jc w:val="center"/>
    </w:pPr>
    <w:rPr>
      <w:rFonts w:ascii="Times New Roman" w:eastAsia="Times New Roman" w:hAnsi="Times New Roman" w:cs="Times New Roman"/>
    </w:rPr>
  </w:style>
  <w:style w:type="character" w:customStyle="1" w:styleId="13pt">
    <w:name w:val="Основной текст + 13 pt"/>
    <w:basedOn w:val="a3"/>
    <w:rsid w:val="009F4D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9F4D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DC5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3B1-A8EC-4862-9AA1-90B5A15B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</dc:creator>
  <cp:lastModifiedBy>мама</cp:lastModifiedBy>
  <cp:revision>15</cp:revision>
  <cp:lastPrinted>2018-04-23T05:47:00Z</cp:lastPrinted>
  <dcterms:created xsi:type="dcterms:W3CDTF">2015-03-17T07:57:00Z</dcterms:created>
  <dcterms:modified xsi:type="dcterms:W3CDTF">2018-04-23T05:51:00Z</dcterms:modified>
</cp:coreProperties>
</file>